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рикети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торфові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</w:t>
      </w:r>
      <w:r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го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теплового режиму у комунальних закладах Смідинської сільської ради під час опалювального сезону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4379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4379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06-001316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1-01-06-001316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2227471E"/>
    <w:rsid w:val="42C47E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28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53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F32BCB353C64C5491D6CE5ECED13F7C</vt:lpwstr>
  </property>
</Properties>
</file>